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29BC" w14:textId="1B4A658E" w:rsidR="006C3477" w:rsidRDefault="006C3477" w:rsidP="006C3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02F">
        <w:rPr>
          <w:rFonts w:ascii="Times New Roman" w:hAnsi="Times New Roman" w:cs="Times New Roman"/>
          <w:b/>
          <w:bCs/>
          <w:sz w:val="28"/>
          <w:szCs w:val="28"/>
        </w:rPr>
        <w:t>RSVP Form</w:t>
      </w:r>
    </w:p>
    <w:p w14:paraId="5351A664" w14:textId="77777777" w:rsidR="006C3477" w:rsidRDefault="006C3477" w:rsidP="00161C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3E30F8" w14:textId="6AF011D5" w:rsidR="00161C9A" w:rsidRPr="00BA102F" w:rsidRDefault="00161C9A" w:rsidP="006C3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02F">
        <w:rPr>
          <w:rFonts w:ascii="Times New Roman" w:hAnsi="Times New Roman" w:cs="Times New Roman"/>
          <w:b/>
          <w:bCs/>
          <w:sz w:val="28"/>
          <w:szCs w:val="28"/>
        </w:rPr>
        <w:t xml:space="preserve">Participation in </w:t>
      </w:r>
      <w:r w:rsidR="006C3477">
        <w:rPr>
          <w:rFonts w:ascii="Times New Roman" w:hAnsi="Times New Roman" w:cs="Times New Roman"/>
          <w:b/>
          <w:bCs/>
          <w:sz w:val="28"/>
          <w:szCs w:val="28"/>
        </w:rPr>
        <w:t xml:space="preserve">Discussion Session for </w:t>
      </w:r>
      <w:r w:rsidRPr="00BA102F">
        <w:rPr>
          <w:rFonts w:ascii="Times New Roman" w:hAnsi="Times New Roman" w:cs="Times New Roman"/>
          <w:b/>
          <w:bCs/>
          <w:sz w:val="28"/>
          <w:szCs w:val="28"/>
        </w:rPr>
        <w:t>Manpower Requirement Research for Green Fuel Bunkering Centre</w:t>
      </w:r>
    </w:p>
    <w:p w14:paraId="21B58FFB" w14:textId="77777777" w:rsidR="00BA102F" w:rsidRDefault="00BA102F" w:rsidP="00161C9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8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228"/>
      </w:tblGrid>
      <w:tr w:rsidR="0037193D" w14:paraId="377B2A88" w14:textId="77777777" w:rsidTr="0037193D">
        <w:trPr>
          <w:trHeight w:val="637"/>
        </w:trPr>
        <w:tc>
          <w:tcPr>
            <w:tcW w:w="3114" w:type="dxa"/>
          </w:tcPr>
          <w:p w14:paraId="426F015A" w14:textId="77870532" w:rsidR="0037193D" w:rsidRDefault="0037193D" w:rsidP="0016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0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sation Name: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3793ADB1" w14:textId="77777777" w:rsidR="0037193D" w:rsidRDefault="0037193D" w:rsidP="0016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193D" w14:paraId="3094E120" w14:textId="77777777" w:rsidTr="0037193D">
        <w:trPr>
          <w:trHeight w:val="637"/>
        </w:trPr>
        <w:tc>
          <w:tcPr>
            <w:tcW w:w="3114" w:type="dxa"/>
          </w:tcPr>
          <w:p w14:paraId="2D208614" w14:textId="04FC18C0" w:rsidR="0037193D" w:rsidRPr="00BA102F" w:rsidRDefault="0037193D" w:rsidP="0016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0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ct Person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53C46649" w14:textId="77777777" w:rsidR="0037193D" w:rsidRDefault="0037193D" w:rsidP="0016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193D" w14:paraId="0E94804C" w14:textId="77777777" w:rsidTr="0037193D">
        <w:trPr>
          <w:trHeight w:val="616"/>
        </w:trPr>
        <w:tc>
          <w:tcPr>
            <w:tcW w:w="3114" w:type="dxa"/>
          </w:tcPr>
          <w:p w14:paraId="0245D358" w14:textId="0CF1434C" w:rsidR="0037193D" w:rsidRPr="00BA102F" w:rsidRDefault="0037193D" w:rsidP="0016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0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/ Phon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4BC98F8A" w14:textId="77777777" w:rsidR="0037193D" w:rsidRDefault="0037193D" w:rsidP="0016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9C1A5A2" w14:textId="77777777" w:rsidR="0037193D" w:rsidRPr="00BA102F" w:rsidRDefault="0037193D" w:rsidP="00161C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327B1" w14:textId="4D614B74" w:rsidR="00161C9A" w:rsidRPr="00BA102F" w:rsidRDefault="00161C9A" w:rsidP="00161C9A">
      <w:pPr>
        <w:rPr>
          <w:rFonts w:ascii="Times New Roman" w:hAnsi="Times New Roman" w:cs="Times New Roman"/>
          <w:sz w:val="28"/>
          <w:szCs w:val="28"/>
        </w:rPr>
      </w:pPr>
      <w:r w:rsidRPr="00BA102F">
        <w:rPr>
          <w:rFonts w:ascii="Times New Roman" w:hAnsi="Times New Roman" w:cs="Times New Roman"/>
          <w:b/>
          <w:bCs/>
          <w:sz w:val="28"/>
          <w:szCs w:val="28"/>
        </w:rPr>
        <w:t>Participation in Discussion Session</w:t>
      </w:r>
    </w:p>
    <w:p w14:paraId="501697BA" w14:textId="77777777" w:rsidR="00161C9A" w:rsidRPr="00BA102F" w:rsidRDefault="00161C9A" w:rsidP="0037193D">
      <w:pPr>
        <w:ind w:left="360"/>
        <w:rPr>
          <w:rFonts w:ascii="Times New Roman" w:hAnsi="Times New Roman" w:cs="Times New Roman"/>
          <w:sz w:val="28"/>
          <w:szCs w:val="28"/>
        </w:rPr>
      </w:pPr>
      <w:r w:rsidRPr="00BA102F">
        <w:rPr>
          <w:rFonts w:ascii="Segoe UI Symbol" w:hAnsi="Segoe UI Symbol" w:cs="Segoe UI Symbol"/>
          <w:sz w:val="28"/>
          <w:szCs w:val="28"/>
        </w:rPr>
        <w:t>☐</w:t>
      </w:r>
      <w:r w:rsidRPr="00BA102F">
        <w:rPr>
          <w:rFonts w:ascii="Times New Roman" w:hAnsi="Times New Roman" w:cs="Times New Roman"/>
          <w:sz w:val="28"/>
          <w:szCs w:val="28"/>
        </w:rPr>
        <w:t xml:space="preserve"> Yes, we are willing to join a discussion session</w:t>
      </w:r>
    </w:p>
    <w:p w14:paraId="0DC7A01A" w14:textId="77777777" w:rsidR="00161C9A" w:rsidRPr="00BA102F" w:rsidRDefault="00161C9A" w:rsidP="0037193D">
      <w:pPr>
        <w:ind w:left="360"/>
        <w:rPr>
          <w:rFonts w:ascii="Times New Roman" w:hAnsi="Times New Roman" w:cs="Times New Roman"/>
          <w:sz w:val="28"/>
          <w:szCs w:val="28"/>
        </w:rPr>
      </w:pPr>
      <w:r w:rsidRPr="00BA102F">
        <w:rPr>
          <w:rFonts w:ascii="Segoe UI Symbol" w:hAnsi="Segoe UI Symbol" w:cs="Segoe UI Symbol"/>
          <w:sz w:val="28"/>
          <w:szCs w:val="28"/>
        </w:rPr>
        <w:t>☐</w:t>
      </w:r>
      <w:r w:rsidRPr="00BA102F">
        <w:rPr>
          <w:rFonts w:ascii="Times New Roman" w:hAnsi="Times New Roman" w:cs="Times New Roman"/>
          <w:sz w:val="28"/>
          <w:szCs w:val="28"/>
        </w:rPr>
        <w:t xml:space="preserve"> No, we are unable to join</w:t>
      </w:r>
    </w:p>
    <w:p w14:paraId="3E55BDA4" w14:textId="77777777" w:rsidR="00161C9A" w:rsidRPr="00BA102F" w:rsidRDefault="00161C9A" w:rsidP="00161C9A">
      <w:pPr>
        <w:rPr>
          <w:rFonts w:ascii="Times New Roman" w:hAnsi="Times New Roman" w:cs="Times New Roman"/>
          <w:sz w:val="28"/>
          <w:szCs w:val="28"/>
        </w:rPr>
      </w:pPr>
      <w:r w:rsidRPr="00BA102F">
        <w:rPr>
          <w:rFonts w:ascii="Times New Roman" w:hAnsi="Times New Roman" w:cs="Times New Roman"/>
          <w:b/>
          <w:bCs/>
          <w:sz w:val="28"/>
          <w:szCs w:val="28"/>
        </w:rPr>
        <w:t>Preferred Format (if joining)</w:t>
      </w:r>
    </w:p>
    <w:p w14:paraId="7A591F41" w14:textId="77777777" w:rsidR="00161C9A" w:rsidRPr="00BA102F" w:rsidRDefault="00161C9A" w:rsidP="0037193D">
      <w:pPr>
        <w:ind w:left="360"/>
        <w:rPr>
          <w:rFonts w:ascii="Times New Roman" w:hAnsi="Times New Roman" w:cs="Times New Roman"/>
          <w:sz w:val="28"/>
          <w:szCs w:val="28"/>
        </w:rPr>
      </w:pPr>
      <w:r w:rsidRPr="00BA102F">
        <w:rPr>
          <w:rFonts w:ascii="Segoe UI Symbol" w:hAnsi="Segoe UI Symbol" w:cs="Segoe UI Symbol"/>
          <w:sz w:val="28"/>
          <w:szCs w:val="28"/>
        </w:rPr>
        <w:t>☐</w:t>
      </w:r>
      <w:r w:rsidRPr="00BA102F">
        <w:rPr>
          <w:rFonts w:ascii="Times New Roman" w:hAnsi="Times New Roman" w:cs="Times New Roman"/>
          <w:sz w:val="28"/>
          <w:szCs w:val="28"/>
        </w:rPr>
        <w:t xml:space="preserve"> Small group session</w:t>
      </w:r>
    </w:p>
    <w:p w14:paraId="48110948" w14:textId="77777777" w:rsidR="00161C9A" w:rsidRPr="00BA102F" w:rsidRDefault="00161C9A" w:rsidP="0037193D">
      <w:pPr>
        <w:ind w:left="360"/>
        <w:rPr>
          <w:rFonts w:ascii="Times New Roman" w:hAnsi="Times New Roman" w:cs="Times New Roman"/>
          <w:sz w:val="28"/>
          <w:szCs w:val="28"/>
        </w:rPr>
      </w:pPr>
      <w:r w:rsidRPr="00BA102F">
        <w:rPr>
          <w:rFonts w:ascii="Segoe UI Symbol" w:hAnsi="Segoe UI Symbol" w:cs="Segoe UI Symbol"/>
          <w:sz w:val="28"/>
          <w:szCs w:val="28"/>
        </w:rPr>
        <w:t>☐</w:t>
      </w:r>
      <w:r w:rsidRPr="00BA102F">
        <w:rPr>
          <w:rFonts w:ascii="Times New Roman" w:hAnsi="Times New Roman" w:cs="Times New Roman"/>
          <w:sz w:val="28"/>
          <w:szCs w:val="28"/>
        </w:rPr>
        <w:t xml:space="preserve"> One</w:t>
      </w:r>
      <w:r w:rsidRPr="00BA102F">
        <w:rPr>
          <w:rFonts w:ascii="Times New Roman" w:hAnsi="Times New Roman" w:cs="Times New Roman"/>
          <w:sz w:val="28"/>
          <w:szCs w:val="28"/>
        </w:rPr>
        <w:noBreakHyphen/>
        <w:t>to</w:t>
      </w:r>
      <w:r w:rsidRPr="00BA102F">
        <w:rPr>
          <w:rFonts w:ascii="Times New Roman" w:hAnsi="Times New Roman" w:cs="Times New Roman"/>
          <w:sz w:val="28"/>
          <w:szCs w:val="28"/>
        </w:rPr>
        <w:noBreakHyphen/>
        <w:t>one session</w:t>
      </w:r>
    </w:p>
    <w:p w14:paraId="509DF4FC" w14:textId="77777777" w:rsidR="00161C9A" w:rsidRPr="00BA102F" w:rsidRDefault="00161C9A" w:rsidP="00161C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02F">
        <w:rPr>
          <w:rFonts w:ascii="Times New Roman" w:hAnsi="Times New Roman" w:cs="Times New Roman"/>
          <w:b/>
          <w:bCs/>
          <w:sz w:val="28"/>
          <w:szCs w:val="28"/>
        </w:rPr>
        <w:t>Availability (please indicate preferred dates/times):</w:t>
      </w:r>
    </w:p>
    <w:p w14:paraId="4D70D48F" w14:textId="77777777" w:rsidR="00161C9A" w:rsidRPr="00BA102F" w:rsidRDefault="00161C9A" w:rsidP="00161C9A">
      <w:pPr>
        <w:rPr>
          <w:rFonts w:ascii="Times New Roman" w:hAnsi="Times New Roman" w:cs="Times New Roman"/>
          <w:sz w:val="28"/>
          <w:szCs w:val="28"/>
        </w:rPr>
      </w:pPr>
    </w:p>
    <w:p w14:paraId="56CC3B9E" w14:textId="77777777" w:rsidR="00161C9A" w:rsidRPr="00BA102F" w:rsidRDefault="00161C9A" w:rsidP="00161C9A">
      <w:pPr>
        <w:rPr>
          <w:rFonts w:ascii="Times New Roman" w:hAnsi="Times New Roman" w:cs="Times New Roman"/>
          <w:sz w:val="28"/>
          <w:szCs w:val="28"/>
        </w:rPr>
      </w:pPr>
      <w:r w:rsidRPr="00BA102F">
        <w:rPr>
          <w:rFonts w:ascii="Times New Roman" w:hAnsi="Times New Roman" w:cs="Times New Roman"/>
          <w:b/>
          <w:bCs/>
          <w:sz w:val="28"/>
          <w:szCs w:val="28"/>
        </w:rPr>
        <w:t>Additional Comments (optional):</w:t>
      </w:r>
    </w:p>
    <w:p w14:paraId="6CDF8CB9" w14:textId="77777777" w:rsidR="00D24349" w:rsidRPr="00BA102F" w:rsidRDefault="00D24349">
      <w:pPr>
        <w:rPr>
          <w:rFonts w:ascii="Times New Roman" w:hAnsi="Times New Roman" w:cs="Times New Roman"/>
        </w:rPr>
      </w:pPr>
    </w:p>
    <w:sectPr w:rsidR="00D24349" w:rsidRPr="00BA10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1E77" w14:textId="77777777" w:rsidR="00BA102F" w:rsidRDefault="00BA102F" w:rsidP="00BA102F">
      <w:pPr>
        <w:spacing w:after="0" w:line="240" w:lineRule="auto"/>
      </w:pPr>
      <w:r>
        <w:separator/>
      </w:r>
    </w:p>
  </w:endnote>
  <w:endnote w:type="continuationSeparator" w:id="0">
    <w:p w14:paraId="5B642423" w14:textId="77777777" w:rsidR="00BA102F" w:rsidRDefault="00BA102F" w:rsidP="00BA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6613" w14:textId="77777777" w:rsidR="00BA102F" w:rsidRDefault="00BA102F" w:rsidP="00BA102F">
      <w:pPr>
        <w:spacing w:after="0" w:line="240" w:lineRule="auto"/>
      </w:pPr>
      <w:r>
        <w:separator/>
      </w:r>
    </w:p>
  </w:footnote>
  <w:footnote w:type="continuationSeparator" w:id="0">
    <w:p w14:paraId="7BC00865" w14:textId="77777777" w:rsidR="00BA102F" w:rsidRDefault="00BA102F" w:rsidP="00BA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37F1"/>
    <w:multiLevelType w:val="multilevel"/>
    <w:tmpl w:val="9EA6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A23AB"/>
    <w:multiLevelType w:val="multilevel"/>
    <w:tmpl w:val="0AC0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D11A2"/>
    <w:multiLevelType w:val="multilevel"/>
    <w:tmpl w:val="56E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904098"/>
    <w:multiLevelType w:val="multilevel"/>
    <w:tmpl w:val="6F6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46D08"/>
    <w:multiLevelType w:val="multilevel"/>
    <w:tmpl w:val="4B9A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BF5DF5"/>
    <w:multiLevelType w:val="multilevel"/>
    <w:tmpl w:val="BA6E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067B0"/>
    <w:multiLevelType w:val="multilevel"/>
    <w:tmpl w:val="493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707010">
    <w:abstractNumId w:val="1"/>
  </w:num>
  <w:num w:numId="2" w16cid:durableId="848640953">
    <w:abstractNumId w:val="4"/>
  </w:num>
  <w:num w:numId="3" w16cid:durableId="1996492457">
    <w:abstractNumId w:val="5"/>
  </w:num>
  <w:num w:numId="4" w16cid:durableId="790709354">
    <w:abstractNumId w:val="0"/>
  </w:num>
  <w:num w:numId="5" w16cid:durableId="1537087529">
    <w:abstractNumId w:val="2"/>
  </w:num>
  <w:num w:numId="6" w16cid:durableId="556362268">
    <w:abstractNumId w:val="3"/>
  </w:num>
  <w:num w:numId="7" w16cid:durableId="1880625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97"/>
    <w:rsid w:val="000B6455"/>
    <w:rsid w:val="00161C9A"/>
    <w:rsid w:val="002368B8"/>
    <w:rsid w:val="0037193D"/>
    <w:rsid w:val="003E1111"/>
    <w:rsid w:val="004A03F7"/>
    <w:rsid w:val="006224D9"/>
    <w:rsid w:val="00656C15"/>
    <w:rsid w:val="00666AF7"/>
    <w:rsid w:val="006C3477"/>
    <w:rsid w:val="007862A6"/>
    <w:rsid w:val="007A2335"/>
    <w:rsid w:val="009148CE"/>
    <w:rsid w:val="00A56321"/>
    <w:rsid w:val="00A84A8E"/>
    <w:rsid w:val="00AA03DB"/>
    <w:rsid w:val="00AC692E"/>
    <w:rsid w:val="00B258C9"/>
    <w:rsid w:val="00B80535"/>
    <w:rsid w:val="00BA102F"/>
    <w:rsid w:val="00C43FC5"/>
    <w:rsid w:val="00D24349"/>
    <w:rsid w:val="00D605A7"/>
    <w:rsid w:val="00DA2552"/>
    <w:rsid w:val="00E52777"/>
    <w:rsid w:val="00FB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F87649"/>
  <w15:chartTrackingRefBased/>
  <w15:docId w15:val="{753AE8F9-E612-46A4-8588-9E727A3C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22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2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2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2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2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2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2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2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B22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B22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B22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B22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B22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B22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B22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B22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B22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22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B2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22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B22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2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B22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22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22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2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B22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22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A1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A102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A1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A102F"/>
    <w:rPr>
      <w:sz w:val="20"/>
      <w:szCs w:val="20"/>
    </w:rPr>
  </w:style>
  <w:style w:type="paragraph" w:styleId="af2">
    <w:name w:val="Revision"/>
    <w:hidden/>
    <w:uiPriority w:val="99"/>
    <w:semiHidden/>
    <w:rsid w:val="00B258C9"/>
    <w:pPr>
      <w:spacing w:after="0" w:line="240" w:lineRule="auto"/>
    </w:pPr>
  </w:style>
  <w:style w:type="table" w:styleId="af3">
    <w:name w:val="Table Grid"/>
    <w:basedOn w:val="a1"/>
    <w:uiPriority w:val="39"/>
    <w:rsid w:val="0037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209D-D483-4FD9-8694-7D554DD8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>Trasnsport and Logistics Burea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 Yi Lun, Iris</dc:creator>
  <cp:keywords/>
  <dc:description/>
  <cp:lastModifiedBy>POON Yat Ming Patrick</cp:lastModifiedBy>
  <cp:revision>2</cp:revision>
  <dcterms:created xsi:type="dcterms:W3CDTF">2026-01-29T08:40:00Z</dcterms:created>
  <dcterms:modified xsi:type="dcterms:W3CDTF">2026-01-29T08:40:00Z</dcterms:modified>
</cp:coreProperties>
</file>